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4BBBD" w14:textId="39BA76C2" w:rsidR="004E4EF6" w:rsidRPr="004976FA" w:rsidRDefault="004B7460" w:rsidP="004E4EF6">
      <w:pPr>
        <w:spacing w:after="160"/>
        <w:rPr>
          <w:rFonts w:ascii="Times New Roman" w:eastAsia="Times New Roman" w:hAnsi="Times New Roman" w:cs="Times New Roman"/>
          <w:kern w:val="0"/>
          <w14:ligatures w14:val="none"/>
        </w:rPr>
      </w:pPr>
      <w:r w:rsidRPr="004976FA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Interview Guide</w:t>
      </w:r>
    </w:p>
    <w:p w14:paraId="581C1952" w14:textId="77777777" w:rsidR="006B16DA" w:rsidRPr="006B16DA" w:rsidRDefault="006B16DA" w:rsidP="006B16DA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904418B" w14:textId="175C9A97" w:rsidR="006B16DA" w:rsidRPr="004976FA" w:rsidRDefault="006B16DA" w:rsidP="006B16DA">
      <w:pPr>
        <w:spacing w:after="16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6B16D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hase 1: </w:t>
      </w:r>
      <w:r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ackground Information</w:t>
      </w:r>
    </w:p>
    <w:p w14:paraId="0CFED5D2" w14:textId="7746A2AC" w:rsidR="00176E2D" w:rsidRPr="006B16DA" w:rsidRDefault="00176E2D" w:rsidP="006B16DA">
      <w:pPr>
        <w:spacing w:after="160"/>
        <w:rPr>
          <w:rFonts w:ascii="Times New Roman" w:eastAsia="Times New Roman" w:hAnsi="Times New Roman" w:cs="Times New Roman"/>
          <w:kern w:val="0"/>
          <w14:ligatures w14:val="none"/>
        </w:rPr>
      </w:pPr>
      <w:r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ese questions will just be expanding on what we ask in the signup survey.</w:t>
      </w:r>
    </w:p>
    <w:p w14:paraId="541C68FA" w14:textId="04E4C502" w:rsidR="007B3080" w:rsidRPr="004976FA" w:rsidRDefault="00176E2D" w:rsidP="00DF60E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4976FA">
        <w:rPr>
          <w:color w:val="000000"/>
        </w:rPr>
        <w:t>What is your current role at the organization</w:t>
      </w:r>
      <w:r w:rsidR="00DF60EA">
        <w:rPr>
          <w:color w:val="000000"/>
        </w:rPr>
        <w:t xml:space="preserve"> and what responsibilities do you have in this role?</w:t>
      </w:r>
    </w:p>
    <w:p w14:paraId="60F414B0" w14:textId="6DB98D22" w:rsidR="007B3080" w:rsidRPr="004976FA" w:rsidRDefault="007B3080" w:rsidP="007B308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4976FA">
        <w:rPr>
          <w:color w:val="000000"/>
        </w:rPr>
        <w:t>How often do you view the security camera footage</w:t>
      </w:r>
      <w:r w:rsidR="00DF60EA">
        <w:rPr>
          <w:color w:val="000000"/>
        </w:rPr>
        <w:t xml:space="preserve"> as a part of your work</w:t>
      </w:r>
      <w:r w:rsidRPr="004976FA">
        <w:rPr>
          <w:color w:val="000000"/>
        </w:rPr>
        <w:t xml:space="preserve">? </w:t>
      </w:r>
    </w:p>
    <w:p w14:paraId="0ECA83ED" w14:textId="77777777" w:rsidR="007B3080" w:rsidRPr="004976FA" w:rsidRDefault="007B3080" w:rsidP="007B3080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 w:rsidRPr="6F2DF2C4">
        <w:rPr>
          <w:color w:val="000000" w:themeColor="text1"/>
        </w:rPr>
        <w:t>Every Day</w:t>
      </w:r>
    </w:p>
    <w:p w14:paraId="0A33C25D" w14:textId="77777777" w:rsidR="007B3080" w:rsidRPr="004976FA" w:rsidRDefault="007B3080" w:rsidP="007B3080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  <w:rPr>
          <w:color w:val="000000"/>
        </w:rPr>
      </w:pPr>
      <w:r w:rsidRPr="6F2DF2C4">
        <w:rPr>
          <w:color w:val="000000" w:themeColor="text1"/>
        </w:rPr>
        <w:t>Every Week</w:t>
      </w:r>
    </w:p>
    <w:p w14:paraId="7EB42427" w14:textId="77777777" w:rsidR="007B3080" w:rsidRPr="004976FA" w:rsidRDefault="007B3080" w:rsidP="007B3080">
      <w:pPr>
        <w:pStyle w:val="NormalWeb"/>
        <w:numPr>
          <w:ilvl w:val="1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r w:rsidRPr="6F2DF2C4">
        <w:rPr>
          <w:color w:val="000000" w:themeColor="text1"/>
        </w:rPr>
        <w:t>Every Month</w:t>
      </w:r>
    </w:p>
    <w:p w14:paraId="5FDBD91D" w14:textId="77777777" w:rsidR="007B3080" w:rsidRPr="004976FA" w:rsidRDefault="007B3080" w:rsidP="007B3080">
      <w:pPr>
        <w:pStyle w:val="NormalWeb"/>
        <w:numPr>
          <w:ilvl w:val="1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r w:rsidRPr="6F2DF2C4">
        <w:rPr>
          <w:color w:val="000000" w:themeColor="text1"/>
        </w:rPr>
        <w:t>Every Year</w:t>
      </w:r>
    </w:p>
    <w:p w14:paraId="7CB6C8AF" w14:textId="12B17AC5" w:rsidR="00C4665B" w:rsidRPr="006A533E" w:rsidRDefault="007B3080" w:rsidP="00C4665B">
      <w:pPr>
        <w:pStyle w:val="NormalWeb"/>
        <w:numPr>
          <w:ilvl w:val="1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r w:rsidRPr="6F2DF2C4">
        <w:rPr>
          <w:color w:val="000000" w:themeColor="text1"/>
        </w:rPr>
        <w:t>Other</w:t>
      </w:r>
    </w:p>
    <w:p w14:paraId="205F7C7B" w14:textId="77777777" w:rsidR="00C4665B" w:rsidRPr="006B16DA" w:rsidRDefault="00C4665B" w:rsidP="00C4665B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A374BFC" w14:textId="05716A19" w:rsidR="00C4665B" w:rsidRPr="004976FA" w:rsidRDefault="00C4665B" w:rsidP="00C4665B">
      <w:pPr>
        <w:spacing w:after="16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6B16D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hase </w:t>
      </w:r>
      <w:r w:rsidR="0097375E"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2</w:t>
      </w:r>
      <w:r w:rsidRPr="006B16D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: </w:t>
      </w:r>
      <w:r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Daily Activity and </w:t>
      </w:r>
      <w:r w:rsidR="00097679"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urrent Tools</w:t>
      </w:r>
    </w:p>
    <w:p w14:paraId="066AB919" w14:textId="77777777" w:rsidR="00C4665B" w:rsidRPr="006B16DA" w:rsidRDefault="00C4665B" w:rsidP="00C4665B">
      <w:pPr>
        <w:spacing w:after="160"/>
        <w:rPr>
          <w:rFonts w:ascii="Times New Roman" w:eastAsia="Times New Roman" w:hAnsi="Times New Roman" w:cs="Times New Roman"/>
          <w:kern w:val="0"/>
          <w14:ligatures w14:val="none"/>
        </w:rPr>
      </w:pPr>
      <w:r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ese questions will just be expanding on what we ask in the signup survey.</w:t>
      </w:r>
    </w:p>
    <w:p w14:paraId="5CCF8649" w14:textId="77777777" w:rsidR="00C4665B" w:rsidRPr="004976FA" w:rsidRDefault="00C4665B" w:rsidP="00C4665B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26AC9758" w14:textId="3763A964" w:rsidR="0097375E" w:rsidRPr="004976FA" w:rsidRDefault="0097375E" w:rsidP="0097375E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r w:rsidRPr="36E188B3">
        <w:rPr>
          <w:color w:val="000000" w:themeColor="text1"/>
        </w:rPr>
        <w:t xml:space="preserve">What </w:t>
      </w:r>
      <w:r w:rsidR="4F9CD3E5" w:rsidRPr="20DC3CA5">
        <w:rPr>
          <w:color w:val="000000" w:themeColor="text1"/>
        </w:rPr>
        <w:t>are t</w:t>
      </w:r>
      <w:r w:rsidR="00FF2602">
        <w:rPr>
          <w:color w:val="000000" w:themeColor="text1"/>
        </w:rPr>
        <w:t>h</w:t>
      </w:r>
      <w:r w:rsidR="4F9CD3E5" w:rsidRPr="20DC3CA5">
        <w:rPr>
          <w:color w:val="000000" w:themeColor="text1"/>
        </w:rPr>
        <w:t xml:space="preserve">e </w:t>
      </w:r>
      <w:r w:rsidR="4F9CD3E5" w:rsidRPr="23A9A3AB">
        <w:rPr>
          <w:color w:val="000000" w:themeColor="text1"/>
        </w:rPr>
        <w:t xml:space="preserve">typical </w:t>
      </w:r>
      <w:r w:rsidRPr="36E188B3">
        <w:rPr>
          <w:color w:val="000000" w:themeColor="text1"/>
        </w:rPr>
        <w:t>events or incidents are the ones that you look for when you view the footage?</w:t>
      </w:r>
    </w:p>
    <w:p w14:paraId="09F26AB4" w14:textId="348CD867" w:rsidR="6F2DF2C4" w:rsidRDefault="22869B41">
      <w:pPr>
        <w:pStyle w:val="NormalWeb"/>
        <w:numPr>
          <w:ilvl w:val="0"/>
          <w:numId w:val="5"/>
        </w:numPr>
        <w:spacing w:before="0" w:beforeAutospacing="0" w:after="0" w:afterAutospacing="0" w:line="259" w:lineRule="auto"/>
        <w:rPr>
          <w:color w:val="000000" w:themeColor="text1"/>
        </w:rPr>
      </w:pPr>
      <w:r w:rsidRPr="299E39EA">
        <w:rPr>
          <w:color w:val="000000" w:themeColor="text1"/>
        </w:rPr>
        <w:t xml:space="preserve">What </w:t>
      </w:r>
      <w:r w:rsidR="00C864C9">
        <w:rPr>
          <w:color w:val="000000" w:themeColor="text1"/>
        </w:rPr>
        <w:t>inform</w:t>
      </w:r>
      <w:r w:rsidR="3897FD16" w:rsidRPr="6E25F605">
        <w:rPr>
          <w:color w:val="000000" w:themeColor="text1"/>
        </w:rPr>
        <w:t xml:space="preserve">ation do you typically </w:t>
      </w:r>
      <w:r w:rsidR="3897FD16" w:rsidRPr="554ED115">
        <w:rPr>
          <w:color w:val="000000" w:themeColor="text1"/>
        </w:rPr>
        <w:t xml:space="preserve">use and </w:t>
      </w:r>
      <w:r w:rsidR="3897FD16" w:rsidRPr="71EDDD99">
        <w:rPr>
          <w:color w:val="000000" w:themeColor="text1"/>
        </w:rPr>
        <w:t xml:space="preserve">are </w:t>
      </w:r>
      <w:r w:rsidR="3897FD16" w:rsidRPr="463D139D">
        <w:rPr>
          <w:color w:val="000000" w:themeColor="text1"/>
        </w:rPr>
        <w:t>given</w:t>
      </w:r>
      <w:r w:rsidRPr="4C841CFC">
        <w:rPr>
          <w:color w:val="000000" w:themeColor="text1"/>
        </w:rPr>
        <w:t xml:space="preserve"> </w:t>
      </w:r>
      <w:r w:rsidR="008B34C9">
        <w:rPr>
          <w:color w:val="000000" w:themeColor="text1"/>
        </w:rPr>
        <w:t xml:space="preserve">as clues </w:t>
      </w:r>
      <w:r w:rsidRPr="70A4E4FF">
        <w:rPr>
          <w:color w:val="000000" w:themeColor="text1"/>
        </w:rPr>
        <w:t xml:space="preserve">to </w:t>
      </w:r>
      <w:r w:rsidRPr="77864DC5">
        <w:rPr>
          <w:color w:val="000000" w:themeColor="text1"/>
        </w:rPr>
        <w:t xml:space="preserve">spot the </w:t>
      </w:r>
      <w:r w:rsidR="00C864C9">
        <w:rPr>
          <w:color w:val="000000" w:themeColor="text1"/>
        </w:rPr>
        <w:t>events</w:t>
      </w:r>
      <w:r w:rsidRPr="6F2799D0">
        <w:rPr>
          <w:color w:val="000000" w:themeColor="text1"/>
        </w:rPr>
        <w:t xml:space="preserve">? </w:t>
      </w:r>
      <w:r w:rsidR="1ABC85CC" w:rsidRPr="588542E7">
        <w:rPr>
          <w:color w:val="000000" w:themeColor="text1"/>
        </w:rPr>
        <w:t>(time</w:t>
      </w:r>
      <w:r w:rsidR="1ABC85CC" w:rsidRPr="1B261190">
        <w:rPr>
          <w:color w:val="000000" w:themeColor="text1"/>
        </w:rPr>
        <w:t xml:space="preserve"> </w:t>
      </w:r>
      <w:r w:rsidR="1ABC85CC" w:rsidRPr="79CB8D55">
        <w:rPr>
          <w:color w:val="000000" w:themeColor="text1"/>
        </w:rPr>
        <w:t>window</w:t>
      </w:r>
      <w:r w:rsidR="1ABC85CC" w:rsidRPr="1A74E7AC">
        <w:rPr>
          <w:color w:val="000000" w:themeColor="text1"/>
        </w:rPr>
        <w:t xml:space="preserve">, profile, </w:t>
      </w:r>
      <w:r w:rsidR="1ABC85CC" w:rsidRPr="2A65FB7A">
        <w:rPr>
          <w:color w:val="000000" w:themeColor="text1"/>
        </w:rPr>
        <w:t>or nothing</w:t>
      </w:r>
      <w:r w:rsidR="1ABC85CC" w:rsidRPr="0B456F4B">
        <w:rPr>
          <w:color w:val="000000" w:themeColor="text1"/>
        </w:rPr>
        <w:t>?)</w:t>
      </w:r>
      <w:r w:rsidR="1ABC85CC" w:rsidRPr="5AC1CBA3">
        <w:rPr>
          <w:color w:val="000000" w:themeColor="text1"/>
        </w:rPr>
        <w:t xml:space="preserve"> </w:t>
      </w:r>
    </w:p>
    <w:p w14:paraId="4636CDBB" w14:textId="2E17B3D0" w:rsidR="0097375E" w:rsidRPr="004976FA" w:rsidRDefault="22869B41" w:rsidP="0097375E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r w:rsidRPr="711F2B9D">
        <w:rPr>
          <w:color w:val="000000" w:themeColor="text1"/>
        </w:rPr>
        <w:t>Could you share the most challenging</w:t>
      </w:r>
      <w:r w:rsidRPr="187E2028">
        <w:rPr>
          <w:color w:val="000000" w:themeColor="text1"/>
        </w:rPr>
        <w:t xml:space="preserve"> and</w:t>
      </w:r>
      <w:r w:rsidRPr="711F2B9D">
        <w:rPr>
          <w:color w:val="000000" w:themeColor="text1"/>
        </w:rPr>
        <w:t xml:space="preserve"> </w:t>
      </w:r>
      <w:r w:rsidRPr="4FA45BC9">
        <w:rPr>
          <w:color w:val="000000" w:themeColor="text1"/>
        </w:rPr>
        <w:t>time-consuming tasks that you had</w:t>
      </w:r>
      <w:r w:rsidRPr="18F14389">
        <w:rPr>
          <w:color w:val="000000" w:themeColor="text1"/>
        </w:rPr>
        <w:t xml:space="preserve"> to </w:t>
      </w:r>
      <w:r w:rsidR="00F325DC">
        <w:rPr>
          <w:color w:val="000000" w:themeColor="text1"/>
        </w:rPr>
        <w:t>d</w:t>
      </w:r>
      <w:r w:rsidRPr="18F14389">
        <w:rPr>
          <w:color w:val="000000" w:themeColor="text1"/>
        </w:rPr>
        <w:t xml:space="preserve">o when </w:t>
      </w:r>
      <w:r w:rsidRPr="75F20548">
        <w:rPr>
          <w:color w:val="000000" w:themeColor="text1"/>
        </w:rPr>
        <w:t xml:space="preserve">reviewing </w:t>
      </w:r>
      <w:r w:rsidRPr="57E683C5">
        <w:rPr>
          <w:color w:val="000000" w:themeColor="text1"/>
        </w:rPr>
        <w:t>camera footage</w:t>
      </w:r>
      <w:r w:rsidRPr="5329DD1F">
        <w:rPr>
          <w:color w:val="000000" w:themeColor="text1"/>
        </w:rPr>
        <w:t xml:space="preserve">? </w:t>
      </w:r>
      <w:r w:rsidR="0097375E" w:rsidRPr="004976FA">
        <w:rPr>
          <w:color w:val="000000"/>
        </w:rPr>
        <w:t>How long does it usually take for you to review the camera footage to find what you are looking for?</w:t>
      </w:r>
    </w:p>
    <w:p w14:paraId="3F7F52B4" w14:textId="77777777" w:rsidR="0097375E" w:rsidRDefault="0097375E" w:rsidP="0097375E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r w:rsidRPr="004976FA">
        <w:rPr>
          <w:color w:val="000000"/>
        </w:rPr>
        <w:t>What software does your organization use to view the footage that you collect from the security cameras?</w:t>
      </w:r>
    </w:p>
    <w:p w14:paraId="4D6A4FF6" w14:textId="2693856D" w:rsidR="006C725C" w:rsidRPr="004976FA" w:rsidRDefault="006C725C" w:rsidP="0097375E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If there is software you use from other companies, are there any features that they share in common?</w:t>
      </w:r>
    </w:p>
    <w:p w14:paraId="1294A014" w14:textId="04215C25" w:rsidR="0097375E" w:rsidRPr="004976FA" w:rsidRDefault="0097375E" w:rsidP="0097375E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r w:rsidRPr="7B848127">
        <w:rPr>
          <w:color w:val="000000" w:themeColor="text1"/>
        </w:rPr>
        <w:t>Does your software have any special features for identifying events (i.e. computer vision for event identification)?</w:t>
      </w:r>
      <w:r w:rsidR="422172E7" w:rsidRPr="7B848127">
        <w:rPr>
          <w:color w:val="000000" w:themeColor="text1"/>
        </w:rPr>
        <w:t xml:space="preserve"> </w:t>
      </w:r>
      <w:r w:rsidR="422172E7" w:rsidRPr="412E2CA8">
        <w:rPr>
          <w:color w:val="000000" w:themeColor="text1"/>
        </w:rPr>
        <w:t xml:space="preserve">If so, how does that </w:t>
      </w:r>
      <w:r w:rsidR="422172E7" w:rsidRPr="244A2935">
        <w:rPr>
          <w:color w:val="000000" w:themeColor="text1"/>
        </w:rPr>
        <w:t xml:space="preserve">help you find </w:t>
      </w:r>
      <w:r w:rsidR="422172E7" w:rsidRPr="3070C4BE">
        <w:rPr>
          <w:color w:val="000000" w:themeColor="text1"/>
        </w:rPr>
        <w:t xml:space="preserve">more quickly? </w:t>
      </w:r>
      <w:r w:rsidR="422172E7" w:rsidRPr="25D5880D">
        <w:rPr>
          <w:color w:val="000000" w:themeColor="text1"/>
        </w:rPr>
        <w:t xml:space="preserve">When is it not helpful? </w:t>
      </w:r>
    </w:p>
    <w:p w14:paraId="6ACDED30" w14:textId="77777777" w:rsidR="0097375E" w:rsidRPr="004976FA" w:rsidRDefault="0097375E" w:rsidP="0097375E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r w:rsidRPr="004976FA">
        <w:rPr>
          <w:color w:val="000000"/>
        </w:rPr>
        <w:t>Are there any current issues that you have with the current software that your organization uses to search for events across long periods of footage?</w:t>
      </w:r>
    </w:p>
    <w:p w14:paraId="0EDF46F8" w14:textId="05F1C090" w:rsidR="007E3687" w:rsidRPr="004976FA" w:rsidRDefault="007E3687">
      <w:pPr>
        <w:rPr>
          <w:rFonts w:ascii="Times New Roman" w:hAnsi="Times New Roman" w:cs="Times New Roman"/>
        </w:rPr>
      </w:pPr>
    </w:p>
    <w:p w14:paraId="2145A3C5" w14:textId="091AAB44" w:rsidR="0097375E" w:rsidRPr="004976FA" w:rsidRDefault="0097375E" w:rsidP="0097375E">
      <w:pPr>
        <w:spacing w:after="16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6B16D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hase </w:t>
      </w:r>
      <w:r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3</w:t>
      </w:r>
      <w:r w:rsidRPr="006B16D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: </w:t>
      </w:r>
      <w:r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mpleting Tasks Using Our System</w:t>
      </w:r>
    </w:p>
    <w:p w14:paraId="4E31374D" w14:textId="3D78A92B" w:rsidR="00603759" w:rsidRPr="004976FA" w:rsidRDefault="00D4477C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irst</w:t>
      </w:r>
      <w:r w:rsidR="00603759"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e will give them a brief tutorial about how to switch between the different timelines and </w:t>
      </w:r>
      <w:r w:rsidR="00603759"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hat features we have created for each timeline. Then we will have them complete these tasks:</w:t>
      </w:r>
    </w:p>
    <w:p w14:paraId="3E14ECEB" w14:textId="77777777" w:rsidR="00603759" w:rsidRPr="004976FA" w:rsidRDefault="00603759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629DA395" w14:textId="65307D0D" w:rsidR="00603759" w:rsidRPr="004976FA" w:rsidRDefault="00603759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ask 1: </w:t>
      </w:r>
      <w:r w:rsidR="00FE3386"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ask to understand the sequence between two different events</w:t>
      </w:r>
    </w:p>
    <w:p w14:paraId="258FD6B1" w14:textId="77777777" w:rsidR="00FE3386" w:rsidRPr="004976FA" w:rsidRDefault="00FE3386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266840F7" w14:textId="787C0EFD" w:rsidR="00FE3386" w:rsidRPr="004976FA" w:rsidRDefault="00FE3386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fter </w:t>
      </w:r>
      <w:r w:rsidR="00756841"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 white car drives in from the back and </w:t>
      </w:r>
      <w:r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is man with a white shirt exits from his car</w:t>
      </w:r>
      <w:r w:rsidR="0026243D"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(45: 25)</w:t>
      </w:r>
      <w:r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</w:t>
      </w:r>
    </w:p>
    <w:p w14:paraId="6EAB7DCB" w14:textId="77777777" w:rsidR="00FE3386" w:rsidRPr="004976FA" w:rsidRDefault="00FE3386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2DDB8AA1" w14:textId="7C411405" w:rsidR="00FE3386" w:rsidRPr="004976FA" w:rsidRDefault="00FE3386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976FA">
        <w:rPr>
          <w:rFonts w:ascii="Times New Roman" w:eastAsia="Times New Roman" w:hAnsi="Times New Roman" w:cs="Times New Roman"/>
          <w:noProof/>
          <w:color w:val="000000"/>
          <w:kern w:val="0"/>
          <w14:ligatures w14:val="none"/>
        </w:rPr>
        <w:lastRenderedPageBreak/>
        <w:drawing>
          <wp:inline distT="0" distB="0" distL="0" distR="0" wp14:anchorId="67A9ED2A" wp14:editId="3F3F0250">
            <wp:extent cx="2298700" cy="1828800"/>
            <wp:effectExtent l="0" t="0" r="0" b="0"/>
            <wp:docPr id="1701846644" name="Picture 1" descr="A group of cars in a parking 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46644" name="Picture 1" descr="A group of cars in a parking lo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A9DB" w14:textId="77777777" w:rsidR="00FE3386" w:rsidRPr="004976FA" w:rsidRDefault="00FE3386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2CEC3FAC" w14:textId="77777777" w:rsidR="000A3314" w:rsidRPr="004976FA" w:rsidRDefault="00FE3386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How long does it take until </w:t>
      </w:r>
      <w:r w:rsidR="00467C9A"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 black car and a white</w:t>
      </w:r>
      <w:r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car pull into</w:t>
      </w:r>
      <w:r w:rsidR="00467C9A"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he parking lot and </w:t>
      </w:r>
      <w:r w:rsidR="000A3314"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eople exit from both cars? </w:t>
      </w:r>
    </w:p>
    <w:p w14:paraId="61DC9B9C" w14:textId="77777777" w:rsidR="000A3314" w:rsidRPr="004976FA" w:rsidRDefault="000A3314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4CE2F253" w14:textId="77777777" w:rsidR="000A3314" w:rsidRPr="004976FA" w:rsidRDefault="000A3314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976FA">
        <w:rPr>
          <w:rFonts w:ascii="Times New Roman" w:eastAsia="Times New Roman" w:hAnsi="Times New Roman" w:cs="Times New Roman"/>
          <w:noProof/>
          <w:color w:val="000000"/>
          <w:kern w:val="0"/>
          <w14:ligatures w14:val="none"/>
        </w:rPr>
        <w:drawing>
          <wp:inline distT="0" distB="0" distL="0" distR="0" wp14:anchorId="2DC98D3E" wp14:editId="2CD6E17A">
            <wp:extent cx="5448300" cy="2641600"/>
            <wp:effectExtent l="0" t="0" r="0" b="0"/>
            <wp:docPr id="1147526051" name="Picture 1" descr="A car parked in a parking 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26051" name="Picture 1" descr="A car parked in a parking lo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2AC2" w14:textId="77777777" w:rsidR="000A3314" w:rsidRPr="004976FA" w:rsidRDefault="000A3314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4BD7F784" w14:textId="4DC19787" w:rsidR="00FE3386" w:rsidRPr="004976FA" w:rsidRDefault="000A3314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976FA">
        <w:rPr>
          <w:rFonts w:ascii="Times New Roman" w:eastAsia="Times New Roman" w:hAnsi="Times New Roman" w:cs="Times New Roman"/>
          <w:color w:val="000000"/>
          <w:kern w:val="0"/>
          <w:highlight w:val="green"/>
          <w14:ligatures w14:val="none"/>
        </w:rPr>
        <w:t xml:space="preserve">Answer: </w:t>
      </w:r>
      <w:r w:rsidR="00AE53F7" w:rsidRPr="004976FA">
        <w:rPr>
          <w:rFonts w:ascii="Times New Roman" w:eastAsia="Times New Roman" w:hAnsi="Times New Roman" w:cs="Times New Roman"/>
          <w:color w:val="000000"/>
          <w:kern w:val="0"/>
          <w:highlight w:val="green"/>
          <w14:ligatures w14:val="none"/>
        </w:rPr>
        <w:t>About three minutes</w:t>
      </w:r>
    </w:p>
    <w:p w14:paraId="3E8FC7CF" w14:textId="77777777" w:rsidR="00603759" w:rsidRPr="004976FA" w:rsidRDefault="00603759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3862B046" w14:textId="5969ED67" w:rsidR="00603759" w:rsidRPr="004976FA" w:rsidRDefault="00603759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ask 2:</w:t>
      </w:r>
      <w:r w:rsidR="00443A77"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Counting Task</w:t>
      </w:r>
    </w:p>
    <w:p w14:paraId="649ED565" w14:textId="1CB178E5" w:rsidR="00443A77" w:rsidRPr="004976FA" w:rsidRDefault="00443A77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976FA">
        <w:rPr>
          <w:rFonts w:ascii="Times New Roman" w:eastAsia="Times New Roman" w:hAnsi="Times New Roman" w:cs="Times New Roman"/>
          <w:noProof/>
          <w:color w:val="000000"/>
          <w:kern w:val="0"/>
          <w14:ligatures w14:val="none"/>
        </w:rPr>
        <w:drawing>
          <wp:inline distT="0" distB="0" distL="0" distR="0" wp14:anchorId="5F77A369" wp14:editId="18BF084C">
            <wp:extent cx="2095500" cy="2184400"/>
            <wp:effectExtent l="0" t="0" r="0" b="0"/>
            <wp:docPr id="694169675" name="Picture 1" descr="A street sign in the middle of a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69675" name="Picture 1" descr="A street sign in the middle of a stree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EFFAB" w14:textId="7CBF6384" w:rsidR="00EE1C3B" w:rsidRPr="004976FA" w:rsidRDefault="00EE1C3B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6F40B0B0" w14:textId="7ACBD007" w:rsidR="00EE1C3B" w:rsidRPr="004976FA" w:rsidRDefault="00EE1C3B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f all the people that wait at this stop sign, how many of them were </w:t>
      </w:r>
      <w:r w:rsidR="0083428A"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arrying a suitcase?</w:t>
      </w:r>
    </w:p>
    <w:p w14:paraId="569AA52E" w14:textId="77777777" w:rsidR="00E52466" w:rsidRPr="004976FA" w:rsidRDefault="00E52466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27315537" w14:textId="07541B37" w:rsidR="00E52466" w:rsidRPr="004976FA" w:rsidRDefault="00E52466">
      <w:pPr>
        <w:rPr>
          <w:rFonts w:ascii="Times New Roman" w:hAnsi="Times New Roman" w:cs="Times New Roman"/>
          <w:noProof/>
        </w:rPr>
      </w:pPr>
      <w:r w:rsidRPr="004976FA">
        <w:rPr>
          <w:rFonts w:ascii="Times New Roman" w:eastAsia="Times New Roman" w:hAnsi="Times New Roman" w:cs="Times New Roman"/>
          <w:noProof/>
          <w:color w:val="000000"/>
          <w:kern w:val="0"/>
          <w14:ligatures w14:val="none"/>
        </w:rPr>
        <w:drawing>
          <wp:inline distT="0" distB="0" distL="0" distR="0" wp14:anchorId="7883CDD9" wp14:editId="1CEE13A9">
            <wp:extent cx="2184400" cy="2679700"/>
            <wp:effectExtent l="0" t="0" r="0" b="0"/>
            <wp:docPr id="834092371" name="Picture 1" descr="A person standing on the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92371" name="Picture 1" descr="A person standing on the stree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0B2" w:rsidRPr="004976FA">
        <w:rPr>
          <w:rFonts w:ascii="Times New Roman" w:hAnsi="Times New Roman" w:cs="Times New Roman"/>
          <w:noProof/>
        </w:rPr>
        <w:t xml:space="preserve"> </w:t>
      </w:r>
      <w:r w:rsidR="00B830B2" w:rsidRPr="004976FA">
        <w:rPr>
          <w:rFonts w:ascii="Times New Roman" w:eastAsia="Times New Roman" w:hAnsi="Times New Roman" w:cs="Times New Roman"/>
          <w:noProof/>
          <w:color w:val="000000"/>
          <w:kern w:val="0"/>
          <w14:ligatures w14:val="none"/>
        </w:rPr>
        <w:drawing>
          <wp:inline distT="0" distB="0" distL="0" distR="0" wp14:anchorId="09234853" wp14:editId="7F5F3C16">
            <wp:extent cx="1638300" cy="2413000"/>
            <wp:effectExtent l="0" t="0" r="0" b="0"/>
            <wp:docPr id="1356388057" name="Picture 1" descr="A person with luggage on a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388057" name="Picture 1" descr="A person with luggage on a stree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8A1" w:rsidRPr="004976FA">
        <w:rPr>
          <w:rFonts w:ascii="Times New Roman" w:hAnsi="Times New Roman" w:cs="Times New Roman"/>
          <w:noProof/>
        </w:rPr>
        <w:t xml:space="preserve"> </w:t>
      </w:r>
      <w:r w:rsidR="00C678A1" w:rsidRPr="004976FA">
        <w:rPr>
          <w:rFonts w:ascii="Times New Roman" w:hAnsi="Times New Roman" w:cs="Times New Roman"/>
          <w:noProof/>
        </w:rPr>
        <w:drawing>
          <wp:inline distT="0" distB="0" distL="0" distR="0" wp14:anchorId="19592059" wp14:editId="63F2907E">
            <wp:extent cx="1955800" cy="2286000"/>
            <wp:effectExtent l="0" t="0" r="0" b="0"/>
            <wp:docPr id="314341395" name="Picture 1" descr="A person standing in the middle of a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41395" name="Picture 1" descr="A person standing in the middle of a stree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8A1" w:rsidRPr="004976FA">
        <w:rPr>
          <w:rFonts w:ascii="Times New Roman" w:hAnsi="Times New Roman" w:cs="Times New Roman"/>
          <w:noProof/>
        </w:rPr>
        <w:t xml:space="preserve"> </w:t>
      </w:r>
      <w:r w:rsidR="00C678A1" w:rsidRPr="004976FA">
        <w:rPr>
          <w:rFonts w:ascii="Times New Roman" w:hAnsi="Times New Roman" w:cs="Times New Roman"/>
          <w:noProof/>
        </w:rPr>
        <w:drawing>
          <wp:inline distT="0" distB="0" distL="0" distR="0" wp14:anchorId="332F3696" wp14:editId="40A4B7EA">
            <wp:extent cx="2070100" cy="2336800"/>
            <wp:effectExtent l="0" t="0" r="0" b="0"/>
            <wp:docPr id="1874372236" name="Picture 1" descr="A person standing on the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372236" name="Picture 1" descr="A person standing on the stree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E130" w14:textId="77777777" w:rsidR="00E5113B" w:rsidRPr="004976FA" w:rsidRDefault="00E5113B">
      <w:pPr>
        <w:rPr>
          <w:rFonts w:ascii="Times New Roman" w:hAnsi="Times New Roman" w:cs="Times New Roman"/>
          <w:noProof/>
        </w:rPr>
      </w:pPr>
    </w:p>
    <w:p w14:paraId="4E64A03D" w14:textId="029D4446" w:rsidR="00E5113B" w:rsidRPr="004976FA" w:rsidRDefault="00E5113B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976FA">
        <w:rPr>
          <w:rFonts w:ascii="Times New Roman" w:hAnsi="Times New Roman" w:cs="Times New Roman"/>
          <w:noProof/>
          <w:highlight w:val="green"/>
        </w:rPr>
        <w:t>Answer</w:t>
      </w:r>
      <w:r w:rsidR="00685994" w:rsidRPr="004976FA">
        <w:rPr>
          <w:rFonts w:ascii="Times New Roman" w:hAnsi="Times New Roman" w:cs="Times New Roman"/>
          <w:noProof/>
          <w:highlight w:val="green"/>
        </w:rPr>
        <w:t>: Four people</w:t>
      </w:r>
    </w:p>
    <w:p w14:paraId="6E8F1ACC" w14:textId="77777777" w:rsidR="00603759" w:rsidRPr="004976FA" w:rsidRDefault="00603759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48C509A9" w14:textId="50C5EF44" w:rsidR="00603759" w:rsidRPr="004976FA" w:rsidRDefault="00603759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ask 3: </w:t>
      </w:r>
      <w:r w:rsidR="006B7DD0"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 task that is not possible for the user to complete.</w:t>
      </w:r>
    </w:p>
    <w:p w14:paraId="641BAA63" w14:textId="77777777" w:rsidR="00AC7396" w:rsidRPr="004976FA" w:rsidRDefault="00AC7396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6C68FDC4" w14:textId="41692B43" w:rsidR="00AC7396" w:rsidRPr="004976FA" w:rsidRDefault="002840B1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fter this lady unloads her white purse from her car</w:t>
      </w:r>
      <w:r w:rsidR="00934FE7"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(39:19)</w:t>
      </w:r>
      <w:r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</w:t>
      </w:r>
    </w:p>
    <w:p w14:paraId="0F808DEF" w14:textId="77777777" w:rsidR="002840B1" w:rsidRPr="004976FA" w:rsidRDefault="002840B1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75F6490A" w14:textId="539E3793" w:rsidR="002840B1" w:rsidRPr="004976FA" w:rsidRDefault="002840B1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976FA">
        <w:rPr>
          <w:rFonts w:ascii="Times New Roman" w:eastAsia="Times New Roman" w:hAnsi="Times New Roman" w:cs="Times New Roman"/>
          <w:noProof/>
          <w:color w:val="000000"/>
          <w:kern w:val="0"/>
          <w14:ligatures w14:val="none"/>
        </w:rPr>
        <w:lastRenderedPageBreak/>
        <w:drawing>
          <wp:inline distT="0" distB="0" distL="0" distR="0" wp14:anchorId="77C6F185" wp14:editId="3D79FC1C">
            <wp:extent cx="2184400" cy="2171700"/>
            <wp:effectExtent l="0" t="0" r="0" b="0"/>
            <wp:docPr id="1766880051" name="Picture 1" descr="A person standing in a parking 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80051" name="Picture 1" descr="A person standing in a parking lo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F266" w14:textId="77777777" w:rsidR="002840B1" w:rsidRPr="004976FA" w:rsidRDefault="002840B1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506C162A" w14:textId="035271A1" w:rsidR="002840B1" w:rsidRPr="004976FA" w:rsidRDefault="006B7DD0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What is the shirt of the man that walks out of this building on the left: </w:t>
      </w:r>
    </w:p>
    <w:p w14:paraId="36543DAF" w14:textId="3485BEE2" w:rsidR="006B7DD0" w:rsidRPr="004976FA" w:rsidRDefault="006B7DD0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976FA">
        <w:rPr>
          <w:rFonts w:ascii="Times New Roman" w:eastAsia="Times New Roman" w:hAnsi="Times New Roman" w:cs="Times New Roman"/>
          <w:noProof/>
          <w:color w:val="000000"/>
          <w:kern w:val="0"/>
          <w14:ligatures w14:val="none"/>
        </w:rPr>
        <w:drawing>
          <wp:inline distT="0" distB="0" distL="0" distR="0" wp14:anchorId="3C345893" wp14:editId="3680CDF7">
            <wp:extent cx="3670300" cy="3492500"/>
            <wp:effectExtent l="0" t="0" r="0" b="0"/>
            <wp:docPr id="680158361" name="Picture 1" descr="A person riding a bike in a parking 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158361" name="Picture 1" descr="A person riding a bike in a parking lo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2411" w14:textId="77777777" w:rsidR="006B7DD0" w:rsidRPr="004976FA" w:rsidRDefault="006B7DD0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58020491" w14:textId="0FFD475D" w:rsidR="006B7DD0" w:rsidRPr="004976FA" w:rsidRDefault="006B7DD0" w:rsidP="006B7DD0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d</w:t>
      </w:r>
    </w:p>
    <w:p w14:paraId="6BAE187A" w14:textId="19861A68" w:rsidR="006B7DD0" w:rsidRPr="004976FA" w:rsidRDefault="006B7DD0" w:rsidP="006B7DD0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lack</w:t>
      </w:r>
    </w:p>
    <w:p w14:paraId="191CDFBD" w14:textId="3383576F" w:rsidR="006B7DD0" w:rsidRPr="004976FA" w:rsidRDefault="006B7DD0" w:rsidP="006B7DD0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hite</w:t>
      </w:r>
    </w:p>
    <w:p w14:paraId="2397A574" w14:textId="124A3FE6" w:rsidR="006B7DD0" w:rsidRPr="004976FA" w:rsidRDefault="006B7DD0" w:rsidP="006B7DD0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lue</w:t>
      </w:r>
    </w:p>
    <w:p w14:paraId="2A66AED0" w14:textId="1B28D538" w:rsidR="006B7DD0" w:rsidRPr="004976FA" w:rsidRDefault="006B7DD0" w:rsidP="006B7DD0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kern w:val="0"/>
          <w:highlight w:val="green"/>
          <w14:ligatures w14:val="none"/>
        </w:rPr>
      </w:pPr>
      <w:r w:rsidRPr="004976FA">
        <w:rPr>
          <w:rFonts w:ascii="Times New Roman" w:eastAsia="Times New Roman" w:hAnsi="Times New Roman" w:cs="Times New Roman"/>
          <w:color w:val="000000"/>
          <w:kern w:val="0"/>
          <w:highlight w:val="green"/>
          <w14:ligatures w14:val="none"/>
        </w:rPr>
        <w:t>There is no man that exists that building.</w:t>
      </w:r>
    </w:p>
    <w:p w14:paraId="65F46F36" w14:textId="77777777" w:rsidR="00524B7F" w:rsidRPr="004976FA" w:rsidRDefault="00524B7F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018FCF7F" w14:textId="0B303E16" w:rsidR="00524B7F" w:rsidRPr="004976FA" w:rsidRDefault="00524B7F" w:rsidP="00524B7F">
      <w:pPr>
        <w:spacing w:after="16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6B16D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hase </w:t>
      </w:r>
      <w:r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4</w:t>
      </w:r>
      <w:r w:rsidRPr="006B16D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: </w:t>
      </w:r>
      <w:r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pinions About Our System</w:t>
      </w:r>
    </w:p>
    <w:p w14:paraId="4E1ECB9F" w14:textId="70319F6A" w:rsidR="004037AA" w:rsidRPr="004976FA" w:rsidRDefault="004037AA" w:rsidP="004037AA">
      <w:pPr>
        <w:pStyle w:val="ListParagraph"/>
        <w:numPr>
          <w:ilvl w:val="0"/>
          <w:numId w:val="7"/>
        </w:numPr>
        <w:spacing w:after="16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commentRangeStart w:id="0"/>
      <w:r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hat was the timeline representation that you liked using the most?</w:t>
      </w:r>
      <w:commentRangeEnd w:id="0"/>
      <w:r w:rsidR="000B3DAB">
        <w:rPr>
          <w:rStyle w:val="CommentReference"/>
        </w:rPr>
        <w:commentReference w:id="0"/>
      </w:r>
    </w:p>
    <w:p w14:paraId="15B0E9B7" w14:textId="0AF842EE" w:rsidR="004037AA" w:rsidRPr="004976FA" w:rsidRDefault="004037AA" w:rsidP="004037AA">
      <w:pPr>
        <w:pStyle w:val="ListParagraph"/>
        <w:numPr>
          <w:ilvl w:val="1"/>
          <w:numId w:val="7"/>
        </w:numPr>
        <w:spacing w:after="16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imeline 1 (Linear Timeline)</w:t>
      </w:r>
    </w:p>
    <w:p w14:paraId="291C2999" w14:textId="3C840754" w:rsidR="004037AA" w:rsidRPr="004976FA" w:rsidRDefault="004037AA" w:rsidP="004037AA">
      <w:pPr>
        <w:pStyle w:val="ListParagraph"/>
        <w:numPr>
          <w:ilvl w:val="1"/>
          <w:numId w:val="7"/>
        </w:numPr>
        <w:spacing w:after="16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imeline 2 (Linear Timeline + Density Graph)</w:t>
      </w:r>
    </w:p>
    <w:p w14:paraId="6FA4658A" w14:textId="1BB65156" w:rsidR="004037AA" w:rsidRPr="004976FA" w:rsidRDefault="004037AA" w:rsidP="004037AA">
      <w:pPr>
        <w:pStyle w:val="ListParagraph"/>
        <w:numPr>
          <w:ilvl w:val="1"/>
          <w:numId w:val="7"/>
        </w:numPr>
        <w:spacing w:after="16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lastRenderedPageBreak/>
        <w:t xml:space="preserve">Timeline 3 (Linear Timeline + </w:t>
      </w:r>
      <w:r w:rsidR="0009636F"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imeline of Event Blocks)</w:t>
      </w:r>
    </w:p>
    <w:p w14:paraId="0F64A513" w14:textId="2B530C2A" w:rsidR="0009636F" w:rsidRPr="004976FA" w:rsidRDefault="0009636F" w:rsidP="004037AA">
      <w:pPr>
        <w:pStyle w:val="ListParagraph"/>
        <w:numPr>
          <w:ilvl w:val="1"/>
          <w:numId w:val="7"/>
        </w:numPr>
        <w:spacing w:after="16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imeline 4 (Linear Timeline + Density Graph + Timeline of Event Blocks)</w:t>
      </w:r>
    </w:p>
    <w:p w14:paraId="12FE8F27" w14:textId="4BCCF9C0" w:rsidR="0009636F" w:rsidRPr="004976FA" w:rsidRDefault="0009636F" w:rsidP="004037AA">
      <w:pPr>
        <w:pStyle w:val="ListParagraph"/>
        <w:numPr>
          <w:ilvl w:val="1"/>
          <w:numId w:val="7"/>
        </w:numPr>
        <w:spacing w:after="16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imeline 5 (Linear Timeline + Event Thumbnails)</w:t>
      </w:r>
    </w:p>
    <w:p w14:paraId="25E61750" w14:textId="14097E0D" w:rsidR="004A23F3" w:rsidRPr="004976FA" w:rsidRDefault="004A23F3" w:rsidP="004A23F3">
      <w:pPr>
        <w:pStyle w:val="ListParagraph"/>
        <w:numPr>
          <w:ilvl w:val="0"/>
          <w:numId w:val="7"/>
        </w:numPr>
        <w:spacing w:after="16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lease explain your answer </w:t>
      </w:r>
      <w:r w:rsidR="002A209D"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o the previous question.</w:t>
      </w:r>
    </w:p>
    <w:p w14:paraId="48EC291B" w14:textId="71B37A6B" w:rsidR="002A209D" w:rsidRPr="004976FA" w:rsidRDefault="002A209D" w:rsidP="002A209D">
      <w:pPr>
        <w:pStyle w:val="ListParagraph"/>
        <w:numPr>
          <w:ilvl w:val="0"/>
          <w:numId w:val="7"/>
        </w:numPr>
        <w:spacing w:after="16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hat was the timeline representation that you liked using the least?</w:t>
      </w:r>
    </w:p>
    <w:p w14:paraId="26F1DE48" w14:textId="77777777" w:rsidR="002A209D" w:rsidRPr="004976FA" w:rsidRDefault="002A209D" w:rsidP="002A209D">
      <w:pPr>
        <w:pStyle w:val="ListParagraph"/>
        <w:numPr>
          <w:ilvl w:val="1"/>
          <w:numId w:val="7"/>
        </w:numPr>
        <w:spacing w:after="16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imeline 1 (Linear Timeline)</w:t>
      </w:r>
    </w:p>
    <w:p w14:paraId="27E93218" w14:textId="77777777" w:rsidR="002A209D" w:rsidRPr="004976FA" w:rsidRDefault="002A209D" w:rsidP="002A209D">
      <w:pPr>
        <w:pStyle w:val="ListParagraph"/>
        <w:numPr>
          <w:ilvl w:val="1"/>
          <w:numId w:val="7"/>
        </w:numPr>
        <w:spacing w:after="16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imeline 2 (Linear Timeline + Density Graph)</w:t>
      </w:r>
    </w:p>
    <w:p w14:paraId="38339690" w14:textId="77777777" w:rsidR="002A209D" w:rsidRPr="004976FA" w:rsidRDefault="002A209D" w:rsidP="002A209D">
      <w:pPr>
        <w:pStyle w:val="ListParagraph"/>
        <w:numPr>
          <w:ilvl w:val="1"/>
          <w:numId w:val="7"/>
        </w:numPr>
        <w:spacing w:after="16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imeline 3 (Linear Timeline + Timeline of Event Blocks)</w:t>
      </w:r>
    </w:p>
    <w:p w14:paraId="2E23F5F8" w14:textId="77777777" w:rsidR="002A209D" w:rsidRPr="004976FA" w:rsidRDefault="002A209D" w:rsidP="002A209D">
      <w:pPr>
        <w:pStyle w:val="ListParagraph"/>
        <w:numPr>
          <w:ilvl w:val="1"/>
          <w:numId w:val="7"/>
        </w:numPr>
        <w:spacing w:after="16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imeline 4 (Linear Timeline + Density Graph + Timeline of Event Blocks)</w:t>
      </w:r>
    </w:p>
    <w:p w14:paraId="349FF4E6" w14:textId="77777777" w:rsidR="002A209D" w:rsidRPr="004976FA" w:rsidRDefault="002A209D" w:rsidP="002A209D">
      <w:pPr>
        <w:pStyle w:val="ListParagraph"/>
        <w:numPr>
          <w:ilvl w:val="1"/>
          <w:numId w:val="7"/>
        </w:numPr>
        <w:spacing w:after="16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imeline 5 (Linear Timeline + Event Thumbnails)</w:t>
      </w:r>
    </w:p>
    <w:p w14:paraId="7782F22B" w14:textId="77777777" w:rsidR="002A209D" w:rsidRPr="004976FA" w:rsidRDefault="002A209D" w:rsidP="002A209D">
      <w:pPr>
        <w:pStyle w:val="ListParagraph"/>
        <w:numPr>
          <w:ilvl w:val="0"/>
          <w:numId w:val="7"/>
        </w:numPr>
        <w:spacing w:after="16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lease explain your answer to the previous question.</w:t>
      </w:r>
    </w:p>
    <w:p w14:paraId="5AD1408A" w14:textId="42CBCB91" w:rsidR="005646C5" w:rsidRPr="004976FA" w:rsidRDefault="005646C5" w:rsidP="002A209D">
      <w:pPr>
        <w:pStyle w:val="ListParagraph"/>
        <w:numPr>
          <w:ilvl w:val="0"/>
          <w:numId w:val="7"/>
        </w:numPr>
        <w:spacing w:after="16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hat are your overall opinions on our current system?</w:t>
      </w:r>
    </w:p>
    <w:p w14:paraId="05F42F82" w14:textId="1700520B" w:rsidR="002A209D" w:rsidRPr="004976FA" w:rsidRDefault="000914B6" w:rsidP="004A23F3">
      <w:pPr>
        <w:pStyle w:val="ListParagraph"/>
        <w:numPr>
          <w:ilvl w:val="0"/>
          <w:numId w:val="7"/>
        </w:numPr>
        <w:spacing w:after="16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re there an</w:t>
      </w:r>
      <w:r w:rsidR="00620AE0"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y other features you think would be nice to implement in our current system?</w:t>
      </w:r>
    </w:p>
    <w:p w14:paraId="4AE4D03D" w14:textId="138F9C51" w:rsidR="00620AE0" w:rsidRPr="004976FA" w:rsidRDefault="005646C5" w:rsidP="004A23F3">
      <w:pPr>
        <w:pStyle w:val="ListParagraph"/>
        <w:numPr>
          <w:ilvl w:val="0"/>
          <w:numId w:val="7"/>
        </w:numPr>
        <w:spacing w:after="16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o you believe th</w:t>
      </w:r>
      <w:r w:rsidR="002C0B68"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 tasks</w:t>
      </w:r>
      <w:r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e had you perform were realistic to </w:t>
      </w:r>
      <w:r w:rsidR="002C0B68"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ose you look for when you browse for events in your security camera footage</w:t>
      </w:r>
      <w:r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?</w:t>
      </w:r>
    </w:p>
    <w:p w14:paraId="6D59E80C" w14:textId="61DA9E6B" w:rsidR="00524B7F" w:rsidRPr="004976FA" w:rsidRDefault="00524B7F" w:rsidP="00524B7F">
      <w:pPr>
        <w:spacing w:after="16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hase 5: Wrap-up</w:t>
      </w:r>
    </w:p>
    <w:p w14:paraId="604F684E" w14:textId="5B34748D" w:rsidR="00524B7F" w:rsidRPr="004976FA" w:rsidRDefault="007D147C" w:rsidP="007D147C">
      <w:pPr>
        <w:pStyle w:val="ListParagraph"/>
        <w:numPr>
          <w:ilvl w:val="0"/>
          <w:numId w:val="6"/>
        </w:numPr>
        <w:spacing w:after="16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o you have any questions for us?</w:t>
      </w:r>
    </w:p>
    <w:p w14:paraId="646DEF9E" w14:textId="48720C08" w:rsidR="007D147C" w:rsidRPr="004976FA" w:rsidRDefault="007D147C" w:rsidP="007D147C">
      <w:pPr>
        <w:pStyle w:val="ListParagraph"/>
        <w:numPr>
          <w:ilvl w:val="0"/>
          <w:numId w:val="6"/>
        </w:numPr>
        <w:spacing w:after="16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ank the participant for their time.</w:t>
      </w:r>
    </w:p>
    <w:p w14:paraId="0CDDBFC9" w14:textId="72028451" w:rsidR="007D147C" w:rsidRPr="004976FA" w:rsidRDefault="007D147C" w:rsidP="007D147C">
      <w:pPr>
        <w:pStyle w:val="ListParagraph"/>
        <w:numPr>
          <w:ilvl w:val="0"/>
          <w:numId w:val="6"/>
        </w:numPr>
        <w:spacing w:after="16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4976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et the participant know the timeline for compensation.</w:t>
      </w:r>
    </w:p>
    <w:p w14:paraId="64468CAE" w14:textId="77777777" w:rsidR="00524B7F" w:rsidRPr="004976FA" w:rsidRDefault="00524B7F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sectPr w:rsidR="00524B7F" w:rsidRPr="004976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uu, Andy" w:date="2024-06-11T10:58:00Z" w:initials="AL">
    <w:p w14:paraId="7EAEB326" w14:textId="77777777" w:rsidR="000B3DAB" w:rsidRDefault="000B3DAB" w:rsidP="000B3DAB">
      <w:r>
        <w:rPr>
          <w:rStyle w:val="CommentReference"/>
        </w:rPr>
        <w:annotationRef/>
      </w:r>
      <w:r>
        <w:rPr>
          <w:sz w:val="20"/>
          <w:szCs w:val="20"/>
        </w:rPr>
        <w:t>Change this to a ranking type of ques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AEB32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5312F9A" w16cex:dateUtc="2024-06-11T14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AEB326" w16cid:durableId="25312F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7E35B" w14:textId="77777777" w:rsidR="00A953DB" w:rsidRDefault="00A953DB" w:rsidP="008B1E27">
      <w:r>
        <w:separator/>
      </w:r>
    </w:p>
  </w:endnote>
  <w:endnote w:type="continuationSeparator" w:id="0">
    <w:p w14:paraId="6983FAD8" w14:textId="77777777" w:rsidR="00A953DB" w:rsidRDefault="00A953DB" w:rsidP="008B1E27">
      <w:r>
        <w:continuationSeparator/>
      </w:r>
    </w:p>
  </w:endnote>
  <w:endnote w:type="continuationNotice" w:id="1">
    <w:p w14:paraId="049BF590" w14:textId="77777777" w:rsidR="00A953DB" w:rsidRDefault="00A953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408F7" w14:textId="77777777" w:rsidR="00A953DB" w:rsidRDefault="00A953DB" w:rsidP="008B1E27">
      <w:r>
        <w:separator/>
      </w:r>
    </w:p>
  </w:footnote>
  <w:footnote w:type="continuationSeparator" w:id="0">
    <w:p w14:paraId="7C9A11FD" w14:textId="77777777" w:rsidR="00A953DB" w:rsidRDefault="00A953DB" w:rsidP="008B1E27">
      <w:r>
        <w:continuationSeparator/>
      </w:r>
    </w:p>
  </w:footnote>
  <w:footnote w:type="continuationNotice" w:id="1">
    <w:p w14:paraId="4F60133B" w14:textId="77777777" w:rsidR="00A953DB" w:rsidRDefault="00A95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133E"/>
    <w:multiLevelType w:val="multilevel"/>
    <w:tmpl w:val="E848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D62FF8"/>
    <w:multiLevelType w:val="hybridMultilevel"/>
    <w:tmpl w:val="15D26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35CE0"/>
    <w:multiLevelType w:val="hybridMultilevel"/>
    <w:tmpl w:val="827A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206B4"/>
    <w:multiLevelType w:val="hybridMultilevel"/>
    <w:tmpl w:val="C36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963A9"/>
    <w:multiLevelType w:val="hybridMultilevel"/>
    <w:tmpl w:val="473AE10E"/>
    <w:lvl w:ilvl="0" w:tplc="D5C44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3CB6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427E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E5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55C92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24D1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7408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E41D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2C5F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3598951">
    <w:abstractNumId w:val="0"/>
  </w:num>
  <w:num w:numId="2" w16cid:durableId="966280749">
    <w:abstractNumId w:val="4"/>
  </w:num>
  <w:num w:numId="3" w16cid:durableId="2076975892">
    <w:abstractNumId w:val="4"/>
    <w:lvlOverride w:ilvl="1">
      <w:lvl w:ilvl="1" w:tplc="433CB614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202180875">
    <w:abstractNumId w:val="4"/>
    <w:lvlOverride w:ilvl="1">
      <w:lvl w:ilvl="1" w:tplc="433CB614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652832716">
    <w:abstractNumId w:val="4"/>
    <w:lvlOverride w:ilvl="1">
      <w:lvl w:ilvl="1" w:tplc="433CB614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852303254">
    <w:abstractNumId w:val="2"/>
  </w:num>
  <w:num w:numId="7" w16cid:durableId="498156672">
    <w:abstractNumId w:val="1"/>
  </w:num>
  <w:num w:numId="8" w16cid:durableId="67530867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u, Andy">
    <w15:presenceInfo w15:providerId="AD" w15:userId="S::andyluu@vt.edu::e12cd556-1844-40aa-8ab6-cda29e621f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EF6"/>
    <w:rsid w:val="00003ECB"/>
    <w:rsid w:val="0000616E"/>
    <w:rsid w:val="00012F69"/>
    <w:rsid w:val="000232F5"/>
    <w:rsid w:val="00023C1E"/>
    <w:rsid w:val="0004237E"/>
    <w:rsid w:val="000423FB"/>
    <w:rsid w:val="00044159"/>
    <w:rsid w:val="00056CAD"/>
    <w:rsid w:val="00062C6C"/>
    <w:rsid w:val="000645E3"/>
    <w:rsid w:val="000914B6"/>
    <w:rsid w:val="0009636F"/>
    <w:rsid w:val="00097679"/>
    <w:rsid w:val="000A3314"/>
    <w:rsid w:val="000B3DAB"/>
    <w:rsid w:val="000E28DB"/>
    <w:rsid w:val="000E59E2"/>
    <w:rsid w:val="00176E2D"/>
    <w:rsid w:val="001801BE"/>
    <w:rsid w:val="001925DB"/>
    <w:rsid w:val="001A478D"/>
    <w:rsid w:val="001B61A3"/>
    <w:rsid w:val="001D05A0"/>
    <w:rsid w:val="001D20FE"/>
    <w:rsid w:val="001D4CE9"/>
    <w:rsid w:val="001F3323"/>
    <w:rsid w:val="00206CEE"/>
    <w:rsid w:val="00232C11"/>
    <w:rsid w:val="00260C11"/>
    <w:rsid w:val="0026243D"/>
    <w:rsid w:val="002840B1"/>
    <w:rsid w:val="00292870"/>
    <w:rsid w:val="0029490B"/>
    <w:rsid w:val="00296847"/>
    <w:rsid w:val="002A209D"/>
    <w:rsid w:val="002C0B68"/>
    <w:rsid w:val="002C3ECC"/>
    <w:rsid w:val="002D7E78"/>
    <w:rsid w:val="002E15AD"/>
    <w:rsid w:val="00300C6E"/>
    <w:rsid w:val="00313D73"/>
    <w:rsid w:val="0035632B"/>
    <w:rsid w:val="00356440"/>
    <w:rsid w:val="00370DA6"/>
    <w:rsid w:val="003813E9"/>
    <w:rsid w:val="00385739"/>
    <w:rsid w:val="00386A8E"/>
    <w:rsid w:val="003A091D"/>
    <w:rsid w:val="003B5A62"/>
    <w:rsid w:val="003D3E18"/>
    <w:rsid w:val="003D4784"/>
    <w:rsid w:val="004037AA"/>
    <w:rsid w:val="00404151"/>
    <w:rsid w:val="00415853"/>
    <w:rsid w:val="00443A77"/>
    <w:rsid w:val="00454753"/>
    <w:rsid w:val="00467C9A"/>
    <w:rsid w:val="00474ECE"/>
    <w:rsid w:val="00487E2A"/>
    <w:rsid w:val="0049570F"/>
    <w:rsid w:val="004976FA"/>
    <w:rsid w:val="004A23F3"/>
    <w:rsid w:val="004A6ABF"/>
    <w:rsid w:val="004B7460"/>
    <w:rsid w:val="004D45F8"/>
    <w:rsid w:val="004E48F5"/>
    <w:rsid w:val="004E4EF6"/>
    <w:rsid w:val="004E69C8"/>
    <w:rsid w:val="005009CB"/>
    <w:rsid w:val="00524B7F"/>
    <w:rsid w:val="00526C41"/>
    <w:rsid w:val="00546728"/>
    <w:rsid w:val="005646C5"/>
    <w:rsid w:val="005B265F"/>
    <w:rsid w:val="005B4A7B"/>
    <w:rsid w:val="005D3735"/>
    <w:rsid w:val="005E23D2"/>
    <w:rsid w:val="006002F6"/>
    <w:rsid w:val="00603759"/>
    <w:rsid w:val="00612100"/>
    <w:rsid w:val="00614E72"/>
    <w:rsid w:val="00620AE0"/>
    <w:rsid w:val="00677294"/>
    <w:rsid w:val="00677587"/>
    <w:rsid w:val="00685994"/>
    <w:rsid w:val="006A533E"/>
    <w:rsid w:val="006A61CA"/>
    <w:rsid w:val="006A7FDE"/>
    <w:rsid w:val="006B16DA"/>
    <w:rsid w:val="006B7DD0"/>
    <w:rsid w:val="006C725C"/>
    <w:rsid w:val="006E0330"/>
    <w:rsid w:val="006E0E5C"/>
    <w:rsid w:val="006F65CF"/>
    <w:rsid w:val="007372C1"/>
    <w:rsid w:val="007552AB"/>
    <w:rsid w:val="00756841"/>
    <w:rsid w:val="007B0187"/>
    <w:rsid w:val="007B3080"/>
    <w:rsid w:val="007B5255"/>
    <w:rsid w:val="007C2D75"/>
    <w:rsid w:val="007C419F"/>
    <w:rsid w:val="007C7984"/>
    <w:rsid w:val="007D147C"/>
    <w:rsid w:val="007E3687"/>
    <w:rsid w:val="007E7C85"/>
    <w:rsid w:val="007F3DFA"/>
    <w:rsid w:val="0080576C"/>
    <w:rsid w:val="0080626B"/>
    <w:rsid w:val="00812698"/>
    <w:rsid w:val="00821E68"/>
    <w:rsid w:val="0083428A"/>
    <w:rsid w:val="00850680"/>
    <w:rsid w:val="0088304E"/>
    <w:rsid w:val="0088617B"/>
    <w:rsid w:val="00890E89"/>
    <w:rsid w:val="008A1FC9"/>
    <w:rsid w:val="008B1E27"/>
    <w:rsid w:val="008B34C9"/>
    <w:rsid w:val="008D41FA"/>
    <w:rsid w:val="008D7211"/>
    <w:rsid w:val="008F1461"/>
    <w:rsid w:val="00934FE7"/>
    <w:rsid w:val="0094159E"/>
    <w:rsid w:val="00961BF0"/>
    <w:rsid w:val="0097375E"/>
    <w:rsid w:val="009810A3"/>
    <w:rsid w:val="009A1EC2"/>
    <w:rsid w:val="009C1141"/>
    <w:rsid w:val="009F756D"/>
    <w:rsid w:val="00A01242"/>
    <w:rsid w:val="00A07717"/>
    <w:rsid w:val="00A26EDF"/>
    <w:rsid w:val="00A32E62"/>
    <w:rsid w:val="00A378AF"/>
    <w:rsid w:val="00A449A3"/>
    <w:rsid w:val="00A465CE"/>
    <w:rsid w:val="00A53199"/>
    <w:rsid w:val="00A82DCE"/>
    <w:rsid w:val="00A91D4C"/>
    <w:rsid w:val="00A953DB"/>
    <w:rsid w:val="00AA3D0D"/>
    <w:rsid w:val="00AC0659"/>
    <w:rsid w:val="00AC7396"/>
    <w:rsid w:val="00AD5F16"/>
    <w:rsid w:val="00AE1531"/>
    <w:rsid w:val="00AE3E7F"/>
    <w:rsid w:val="00AE53F7"/>
    <w:rsid w:val="00AF6065"/>
    <w:rsid w:val="00B07D1E"/>
    <w:rsid w:val="00B23221"/>
    <w:rsid w:val="00B830B2"/>
    <w:rsid w:val="00BC5C81"/>
    <w:rsid w:val="00BD3697"/>
    <w:rsid w:val="00BE1FAA"/>
    <w:rsid w:val="00C334AE"/>
    <w:rsid w:val="00C4665B"/>
    <w:rsid w:val="00C601DC"/>
    <w:rsid w:val="00C626C3"/>
    <w:rsid w:val="00C668C1"/>
    <w:rsid w:val="00C678A1"/>
    <w:rsid w:val="00C864C9"/>
    <w:rsid w:val="00CA15D4"/>
    <w:rsid w:val="00CB1B01"/>
    <w:rsid w:val="00CC492A"/>
    <w:rsid w:val="00CD09E0"/>
    <w:rsid w:val="00D322CC"/>
    <w:rsid w:val="00D4477C"/>
    <w:rsid w:val="00D55ED2"/>
    <w:rsid w:val="00D8589F"/>
    <w:rsid w:val="00D918FB"/>
    <w:rsid w:val="00DB2995"/>
    <w:rsid w:val="00DE70A5"/>
    <w:rsid w:val="00DF60EA"/>
    <w:rsid w:val="00E024C3"/>
    <w:rsid w:val="00E20FFA"/>
    <w:rsid w:val="00E5113B"/>
    <w:rsid w:val="00E52466"/>
    <w:rsid w:val="00EA2C4F"/>
    <w:rsid w:val="00EB07DA"/>
    <w:rsid w:val="00EC1DA1"/>
    <w:rsid w:val="00EE1C3B"/>
    <w:rsid w:val="00EF6BC4"/>
    <w:rsid w:val="00F303E3"/>
    <w:rsid w:val="00F325DC"/>
    <w:rsid w:val="00F570F5"/>
    <w:rsid w:val="00F67ACE"/>
    <w:rsid w:val="00FA2148"/>
    <w:rsid w:val="00FC7D8D"/>
    <w:rsid w:val="00FD66F4"/>
    <w:rsid w:val="00FD6C6F"/>
    <w:rsid w:val="00FE1364"/>
    <w:rsid w:val="00FE3386"/>
    <w:rsid w:val="00FE76B8"/>
    <w:rsid w:val="00FF2602"/>
    <w:rsid w:val="00FF5390"/>
    <w:rsid w:val="036E4B54"/>
    <w:rsid w:val="040F9B27"/>
    <w:rsid w:val="04D75CB7"/>
    <w:rsid w:val="0B456F4B"/>
    <w:rsid w:val="0E7BE11D"/>
    <w:rsid w:val="128008CC"/>
    <w:rsid w:val="12D53E73"/>
    <w:rsid w:val="169D58D8"/>
    <w:rsid w:val="18392939"/>
    <w:rsid w:val="185F9AF6"/>
    <w:rsid w:val="187E2028"/>
    <w:rsid w:val="18F14389"/>
    <w:rsid w:val="1A74E7AC"/>
    <w:rsid w:val="1ABC85CC"/>
    <w:rsid w:val="1B261190"/>
    <w:rsid w:val="1C7A8D22"/>
    <w:rsid w:val="1E43F27D"/>
    <w:rsid w:val="20807B39"/>
    <w:rsid w:val="20DC3CA5"/>
    <w:rsid w:val="21C0ACB9"/>
    <w:rsid w:val="22869B41"/>
    <w:rsid w:val="23A9A3AB"/>
    <w:rsid w:val="2439B7AC"/>
    <w:rsid w:val="244A2935"/>
    <w:rsid w:val="25D5880D"/>
    <w:rsid w:val="299E39EA"/>
    <w:rsid w:val="29FA92CE"/>
    <w:rsid w:val="2A65FB7A"/>
    <w:rsid w:val="2F7F0B8A"/>
    <w:rsid w:val="3070C4BE"/>
    <w:rsid w:val="36E188B3"/>
    <w:rsid w:val="3897FD16"/>
    <w:rsid w:val="38CB02A9"/>
    <w:rsid w:val="3922834B"/>
    <w:rsid w:val="3EE00373"/>
    <w:rsid w:val="3FF314E6"/>
    <w:rsid w:val="412E2CA8"/>
    <w:rsid w:val="4153A246"/>
    <w:rsid w:val="422172E7"/>
    <w:rsid w:val="463D139D"/>
    <w:rsid w:val="478BCDB3"/>
    <w:rsid w:val="4AD3DFFE"/>
    <w:rsid w:val="4C841CFC"/>
    <w:rsid w:val="4DDCEFA7"/>
    <w:rsid w:val="4EB0342F"/>
    <w:rsid w:val="4F9CD3E5"/>
    <w:rsid w:val="4FA45BC9"/>
    <w:rsid w:val="50F396E6"/>
    <w:rsid w:val="5102A3D0"/>
    <w:rsid w:val="5329DD1F"/>
    <w:rsid w:val="5511B0EA"/>
    <w:rsid w:val="554ED115"/>
    <w:rsid w:val="57E683C5"/>
    <w:rsid w:val="58138147"/>
    <w:rsid w:val="588542E7"/>
    <w:rsid w:val="5AC1CBA3"/>
    <w:rsid w:val="5FC9F4FD"/>
    <w:rsid w:val="60AFA447"/>
    <w:rsid w:val="6C006A97"/>
    <w:rsid w:val="6E25F605"/>
    <w:rsid w:val="6F2799D0"/>
    <w:rsid w:val="6F2DF2C4"/>
    <w:rsid w:val="6F83286B"/>
    <w:rsid w:val="6FDE3F93"/>
    <w:rsid w:val="70A4E4FF"/>
    <w:rsid w:val="711F2B9D"/>
    <w:rsid w:val="71EDDD99"/>
    <w:rsid w:val="750D84EE"/>
    <w:rsid w:val="75F20548"/>
    <w:rsid w:val="77864DC5"/>
    <w:rsid w:val="79CB8D55"/>
    <w:rsid w:val="7B848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950AB0"/>
  <w15:chartTrackingRefBased/>
  <w15:docId w15:val="{55B322AC-C179-9B45-A239-566C2C25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B7F"/>
  </w:style>
  <w:style w:type="paragraph" w:styleId="Heading1">
    <w:name w:val="heading 1"/>
    <w:basedOn w:val="Normal"/>
    <w:next w:val="Normal"/>
    <w:link w:val="Heading1Char"/>
    <w:uiPriority w:val="9"/>
    <w:qFormat/>
    <w:rsid w:val="004E4E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4E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4E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4E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4E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4EF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4EF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4EF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4EF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E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4E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4E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4E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4E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4E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4E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4E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4E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4EF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4E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4EF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4E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4EF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4E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4E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4E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4E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4E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4EF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4E4EF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E4E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EF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2602"/>
  </w:style>
  <w:style w:type="character" w:styleId="CommentReference">
    <w:name w:val="annotation reference"/>
    <w:basedOn w:val="DefaultParagraphFont"/>
    <w:uiPriority w:val="99"/>
    <w:semiHidden/>
    <w:unhideWhenUsed/>
    <w:rsid w:val="000B3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D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D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D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DA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1E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E27"/>
  </w:style>
  <w:style w:type="paragraph" w:styleId="Footer">
    <w:name w:val="footer"/>
    <w:basedOn w:val="Normal"/>
    <w:link w:val="FooterChar"/>
    <w:uiPriority w:val="99"/>
    <w:unhideWhenUsed/>
    <w:rsid w:val="008B1E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6C41FC-7B41-7043-9865-C4B0C7ED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542</Words>
  <Characters>3092</Characters>
  <Application>Microsoft Office Word</Application>
  <DocSecurity>0</DocSecurity>
  <Lines>25</Lines>
  <Paragraphs>7</Paragraphs>
  <ScaleCrop>false</ScaleCrop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, Andy</dc:creator>
  <cp:keywords/>
  <dc:description/>
  <cp:lastModifiedBy>Luu, Andy</cp:lastModifiedBy>
  <cp:revision>116</cp:revision>
  <dcterms:created xsi:type="dcterms:W3CDTF">2024-05-10T18:04:00Z</dcterms:created>
  <dcterms:modified xsi:type="dcterms:W3CDTF">2024-06-26T11:33:00Z</dcterms:modified>
</cp:coreProperties>
</file>